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C4CE" w14:textId="1D3B2D1C" w:rsidR="001D6AA7" w:rsidRDefault="001D6AA7" w:rsidP="00D220F2">
      <w:pPr>
        <w:tabs>
          <w:tab w:val="left" w:pos="4962"/>
        </w:tabs>
        <w:spacing w:after="0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82F">
        <w:rPr>
          <w:rFonts w:ascii="Times New Roman" w:hAnsi="Times New Roman" w:cs="Times New Roman"/>
          <w:sz w:val="28"/>
          <w:szCs w:val="28"/>
        </w:rPr>
        <w:t xml:space="preserve"> </w:t>
      </w:r>
      <w:r w:rsidR="00E43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12488" w14:textId="77777777" w:rsidR="00BB14ED" w:rsidRPr="006D0610" w:rsidRDefault="00C144A1" w:rsidP="00BB1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061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bookmarkEnd w:id="0"/>
    <w:p w14:paraId="45F36B1E" w14:textId="2D0F68C6" w:rsidR="00C144A1" w:rsidRDefault="00D220F2" w:rsidP="00BB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3B1A" w:rsidRPr="00956F1B">
        <w:rPr>
          <w:rFonts w:ascii="Times New Roman" w:hAnsi="Times New Roman" w:cs="Times New Roman"/>
          <w:sz w:val="28"/>
          <w:szCs w:val="28"/>
        </w:rPr>
        <w:t>т</w:t>
      </w:r>
      <w:r w:rsidR="007A043C">
        <w:rPr>
          <w:rFonts w:ascii="Times New Roman" w:hAnsi="Times New Roman" w:cs="Times New Roman"/>
          <w:sz w:val="28"/>
          <w:szCs w:val="28"/>
        </w:rPr>
        <w:t xml:space="preserve"> </w:t>
      </w:r>
      <w:r w:rsidR="00051326">
        <w:rPr>
          <w:rFonts w:ascii="Times New Roman" w:hAnsi="Times New Roman" w:cs="Times New Roman"/>
          <w:sz w:val="28"/>
          <w:szCs w:val="28"/>
        </w:rPr>
        <w:t>20</w:t>
      </w:r>
      <w:r w:rsidR="009C3B1A" w:rsidRPr="00956F1B">
        <w:rPr>
          <w:rFonts w:ascii="Times New Roman" w:hAnsi="Times New Roman" w:cs="Times New Roman"/>
          <w:sz w:val="28"/>
          <w:szCs w:val="28"/>
        </w:rPr>
        <w:t>.</w:t>
      </w:r>
      <w:r w:rsidR="00956F1B" w:rsidRPr="00956F1B">
        <w:rPr>
          <w:rFonts w:ascii="Times New Roman" w:hAnsi="Times New Roman" w:cs="Times New Roman"/>
          <w:sz w:val="28"/>
          <w:szCs w:val="28"/>
        </w:rPr>
        <w:t>0</w:t>
      </w:r>
      <w:r w:rsidR="00051326">
        <w:rPr>
          <w:rFonts w:ascii="Times New Roman" w:hAnsi="Times New Roman" w:cs="Times New Roman"/>
          <w:sz w:val="28"/>
          <w:szCs w:val="28"/>
        </w:rPr>
        <w:t>8</w:t>
      </w:r>
      <w:r w:rsidR="009C3B1A" w:rsidRPr="00956F1B">
        <w:rPr>
          <w:rFonts w:ascii="Times New Roman" w:hAnsi="Times New Roman" w:cs="Times New Roman"/>
          <w:sz w:val="28"/>
          <w:szCs w:val="28"/>
        </w:rPr>
        <w:t>.20</w:t>
      </w:r>
      <w:r w:rsidR="00051326">
        <w:rPr>
          <w:rFonts w:ascii="Times New Roman" w:hAnsi="Times New Roman" w:cs="Times New Roman"/>
          <w:sz w:val="28"/>
          <w:szCs w:val="28"/>
        </w:rPr>
        <w:t>20</w:t>
      </w:r>
      <w:r w:rsidR="009C3B1A" w:rsidRPr="00956F1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614574" w14:textId="77777777" w:rsidR="00E47E2B" w:rsidRPr="006971E4" w:rsidRDefault="00E47E2B" w:rsidP="00BB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5BF5E" w14:textId="107F43D5" w:rsidR="00051326" w:rsidRDefault="00EF7D0D" w:rsidP="002240F7">
      <w:pPr>
        <w:tabs>
          <w:tab w:val="left" w:pos="43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F7">
        <w:rPr>
          <w:rFonts w:ascii="Times New Roman" w:hAnsi="Times New Roman" w:cs="Times New Roman"/>
          <w:sz w:val="28"/>
          <w:szCs w:val="28"/>
        </w:rPr>
        <w:t xml:space="preserve">        П</w:t>
      </w:r>
      <w:r w:rsidR="000016EC" w:rsidRPr="002240F7">
        <w:rPr>
          <w:rFonts w:ascii="Times New Roman" w:hAnsi="Times New Roman" w:cs="Times New Roman"/>
          <w:sz w:val="28"/>
          <w:szCs w:val="28"/>
        </w:rPr>
        <w:t xml:space="preserve">о результатам проведения оценки регулирующего воздействия проекта </w:t>
      </w:r>
      <w:r w:rsidR="00435898" w:rsidRPr="002240F7">
        <w:rPr>
          <w:rFonts w:ascii="Times New Roman" w:hAnsi="Times New Roman" w:cs="Times New Roman"/>
          <w:sz w:val="28"/>
          <w:szCs w:val="28"/>
        </w:rPr>
        <w:t>п</w:t>
      </w:r>
      <w:r w:rsidR="00675449" w:rsidRPr="002240F7">
        <w:rPr>
          <w:rFonts w:ascii="Times New Roman" w:hAnsi="Times New Roman" w:cs="Times New Roman"/>
          <w:sz w:val="28"/>
          <w:szCs w:val="28"/>
        </w:rPr>
        <w:t>остановления</w:t>
      </w:r>
      <w:r w:rsidR="009D48BE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C41FD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75449" w:rsidRPr="00224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D0610" w:rsidRPr="002240F7">
        <w:rPr>
          <w:rFonts w:ascii="Times New Roman" w:hAnsi="Times New Roman" w:cs="Times New Roman"/>
          <w:sz w:val="28"/>
          <w:szCs w:val="28"/>
        </w:rPr>
        <w:t>Гиагинский район</w:t>
      </w:r>
      <w:r w:rsidR="00675449" w:rsidRPr="002240F7">
        <w:rPr>
          <w:rFonts w:ascii="Times New Roman" w:hAnsi="Times New Roman" w:cs="Times New Roman"/>
          <w:sz w:val="28"/>
          <w:szCs w:val="28"/>
        </w:rPr>
        <w:t>»</w:t>
      </w:r>
      <w:r w:rsidR="00051326" w:rsidRPr="0005132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муниципального образования «Гиагинский район»</w:t>
      </w:r>
    </w:p>
    <w:p w14:paraId="59A88B42" w14:textId="11AD2605" w:rsidR="000016EC" w:rsidRDefault="00EF7D0D" w:rsidP="002240F7">
      <w:pPr>
        <w:tabs>
          <w:tab w:val="left" w:pos="43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0610" w:rsidRPr="002240F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D0610">
        <w:rPr>
          <w:rFonts w:ascii="Times New Roman" w:hAnsi="Times New Roman" w:cs="Times New Roman"/>
          <w:sz w:val="28"/>
          <w:szCs w:val="28"/>
        </w:rPr>
        <w:t>правового</w:t>
      </w:r>
      <w:r w:rsidR="006D0610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6D0610">
        <w:rPr>
          <w:rFonts w:ascii="Times New Roman" w:hAnsi="Times New Roman" w:cs="Times New Roman"/>
          <w:sz w:val="28"/>
          <w:szCs w:val="28"/>
        </w:rPr>
        <w:t>обеспечения</w:t>
      </w:r>
      <w:r w:rsidR="007E682F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526B99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247401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6D0610">
        <w:rPr>
          <w:rFonts w:ascii="Times New Roman" w:hAnsi="Times New Roman" w:cs="Times New Roman"/>
          <w:sz w:val="28"/>
          <w:szCs w:val="28"/>
        </w:rPr>
        <w:t>а</w:t>
      </w:r>
      <w:r w:rsidR="006D0610" w:rsidRPr="002240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0610">
        <w:rPr>
          <w:rFonts w:ascii="Times New Roman" w:hAnsi="Times New Roman" w:cs="Times New Roman"/>
          <w:sz w:val="28"/>
          <w:szCs w:val="28"/>
        </w:rPr>
        <w:t>муниципального</w:t>
      </w:r>
      <w:r w:rsidR="006D0610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6D0610">
        <w:rPr>
          <w:rFonts w:ascii="Times New Roman" w:hAnsi="Times New Roman" w:cs="Times New Roman"/>
          <w:sz w:val="28"/>
          <w:szCs w:val="28"/>
        </w:rPr>
        <w:t>образования</w:t>
      </w:r>
      <w:r w:rsidR="00247401" w:rsidRPr="002240F7">
        <w:rPr>
          <w:rFonts w:ascii="Times New Roman" w:hAnsi="Times New Roman" w:cs="Times New Roman"/>
          <w:sz w:val="28"/>
          <w:szCs w:val="28"/>
        </w:rPr>
        <w:t xml:space="preserve"> «Г</w:t>
      </w:r>
      <w:r w:rsidR="00526B99" w:rsidRPr="002240F7">
        <w:rPr>
          <w:rFonts w:ascii="Times New Roman" w:hAnsi="Times New Roman" w:cs="Times New Roman"/>
          <w:sz w:val="28"/>
          <w:szCs w:val="28"/>
        </w:rPr>
        <w:t>иагинский район</w:t>
      </w:r>
      <w:r w:rsidR="00C41FD7">
        <w:rPr>
          <w:rFonts w:ascii="Times New Roman" w:hAnsi="Times New Roman" w:cs="Times New Roman"/>
          <w:sz w:val="28"/>
          <w:szCs w:val="28"/>
        </w:rPr>
        <w:t>»</w:t>
      </w:r>
      <w:r w:rsidR="00247401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0016EC" w:rsidRPr="002240F7">
        <w:rPr>
          <w:rFonts w:ascii="Times New Roman" w:hAnsi="Times New Roman" w:cs="Times New Roman"/>
          <w:sz w:val="28"/>
          <w:szCs w:val="28"/>
        </w:rPr>
        <w:t>рассмотрел поступивший</w:t>
      </w:r>
      <w:r w:rsidR="00C41FD7">
        <w:rPr>
          <w:rFonts w:ascii="Times New Roman" w:hAnsi="Times New Roman" w:cs="Times New Roman"/>
          <w:sz w:val="28"/>
          <w:szCs w:val="28"/>
        </w:rPr>
        <w:t xml:space="preserve"> от </w:t>
      </w:r>
      <w:r w:rsidR="00C41FD7" w:rsidRPr="002240F7">
        <w:rPr>
          <w:rFonts w:ascii="Times New Roman" w:hAnsi="Times New Roman" w:cs="Times New Roman"/>
          <w:sz w:val="28"/>
          <w:szCs w:val="28"/>
        </w:rPr>
        <w:t>отдела экономического развития и торговли администрации муниципального образования «Гиагинский район»</w:t>
      </w:r>
      <w:r w:rsidR="000016EC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085F6D">
        <w:rPr>
          <w:rFonts w:ascii="Times New Roman" w:hAnsi="Times New Roman" w:cs="Times New Roman"/>
          <w:sz w:val="28"/>
          <w:szCs w:val="28"/>
        </w:rPr>
        <w:t>29</w:t>
      </w:r>
      <w:r w:rsidR="00956F1B" w:rsidRPr="002240F7">
        <w:rPr>
          <w:rFonts w:ascii="Times New Roman" w:hAnsi="Times New Roman" w:cs="Times New Roman"/>
          <w:sz w:val="28"/>
          <w:szCs w:val="28"/>
        </w:rPr>
        <w:t>.0</w:t>
      </w:r>
      <w:r w:rsidR="00085F6D">
        <w:rPr>
          <w:rFonts w:ascii="Times New Roman" w:hAnsi="Times New Roman" w:cs="Times New Roman"/>
          <w:sz w:val="28"/>
          <w:szCs w:val="28"/>
        </w:rPr>
        <w:t>7</w:t>
      </w:r>
      <w:r w:rsidR="00956F1B" w:rsidRPr="002240F7">
        <w:rPr>
          <w:rFonts w:ascii="Times New Roman" w:hAnsi="Times New Roman" w:cs="Times New Roman"/>
          <w:sz w:val="28"/>
          <w:szCs w:val="28"/>
        </w:rPr>
        <w:t>.20</w:t>
      </w:r>
      <w:r w:rsidR="00085F6D">
        <w:rPr>
          <w:rFonts w:ascii="Times New Roman" w:hAnsi="Times New Roman" w:cs="Times New Roman"/>
          <w:sz w:val="28"/>
          <w:szCs w:val="28"/>
        </w:rPr>
        <w:t>20</w:t>
      </w:r>
      <w:r w:rsidR="00C41FD7">
        <w:rPr>
          <w:rFonts w:ascii="Times New Roman" w:hAnsi="Times New Roman" w:cs="Times New Roman"/>
          <w:sz w:val="28"/>
          <w:szCs w:val="28"/>
        </w:rPr>
        <w:t xml:space="preserve"> </w:t>
      </w:r>
      <w:r w:rsidR="000016EC" w:rsidRPr="002240F7">
        <w:rPr>
          <w:rFonts w:ascii="Times New Roman" w:hAnsi="Times New Roman" w:cs="Times New Roman"/>
          <w:sz w:val="28"/>
          <w:szCs w:val="28"/>
        </w:rPr>
        <w:t>года</w:t>
      </w:r>
      <w:r w:rsidR="00F9335E" w:rsidRPr="002240F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05823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247401" w:rsidRPr="002240F7">
        <w:rPr>
          <w:rFonts w:ascii="Times New Roman" w:hAnsi="Times New Roman" w:cs="Times New Roman"/>
          <w:sz w:val="28"/>
          <w:szCs w:val="28"/>
        </w:rPr>
        <w:t>постановления</w:t>
      </w:r>
      <w:r w:rsidR="00C41FD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Гиагинский район»</w:t>
      </w:r>
      <w:r w:rsidR="00605823" w:rsidRPr="002240F7">
        <w:rPr>
          <w:rFonts w:ascii="Times New Roman" w:hAnsi="Times New Roman" w:cs="Times New Roman"/>
          <w:sz w:val="28"/>
          <w:szCs w:val="28"/>
        </w:rPr>
        <w:t xml:space="preserve"> </w:t>
      </w:r>
      <w:r w:rsidR="00085F6D" w:rsidRPr="00085F6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малого и среднего предпринимательства муниципального образования «Гиагинский район».</w:t>
      </w:r>
    </w:p>
    <w:p w14:paraId="31F34F66" w14:textId="05A2B0A0" w:rsidR="007A3A35" w:rsidRDefault="000016EC" w:rsidP="002240F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1D2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E5232">
        <w:rPr>
          <w:rFonts w:ascii="Times New Roman" w:hAnsi="Times New Roman" w:cs="Times New Roman"/>
          <w:sz w:val="28"/>
          <w:szCs w:val="28"/>
        </w:rPr>
        <w:t>4</w:t>
      </w:r>
      <w:r w:rsidR="00C41FD7">
        <w:rPr>
          <w:rFonts w:ascii="Times New Roman" w:hAnsi="Times New Roman" w:cs="Times New Roman"/>
          <w:sz w:val="28"/>
          <w:szCs w:val="28"/>
        </w:rPr>
        <w:t xml:space="preserve"> </w:t>
      </w:r>
      <w:r w:rsidR="006D0610">
        <w:rPr>
          <w:rFonts w:ascii="Times New Roman" w:hAnsi="Times New Roman" w:cs="Times New Roman"/>
          <w:sz w:val="28"/>
          <w:szCs w:val="28"/>
        </w:rPr>
        <w:t>раздела Порядка</w:t>
      </w:r>
      <w:r w:rsidR="00E11D2D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</w:t>
      </w:r>
      <w:r w:rsidR="00E97853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41FD7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="00E11D2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C41FD7">
        <w:rPr>
          <w:rFonts w:ascii="Times New Roman" w:hAnsi="Times New Roman" w:cs="Times New Roman"/>
          <w:sz w:val="28"/>
          <w:szCs w:val="28"/>
        </w:rPr>
        <w:t>главы</w:t>
      </w:r>
      <w:r w:rsidR="00E97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</w:t>
      </w:r>
      <w:r w:rsidR="007A1CFF">
        <w:rPr>
          <w:rFonts w:ascii="Times New Roman" w:hAnsi="Times New Roman" w:cs="Times New Roman"/>
          <w:sz w:val="28"/>
          <w:szCs w:val="28"/>
        </w:rPr>
        <w:t>иагинский район</w:t>
      </w:r>
      <w:r w:rsidR="00E97853">
        <w:rPr>
          <w:rFonts w:ascii="Times New Roman" w:hAnsi="Times New Roman" w:cs="Times New Roman"/>
          <w:sz w:val="28"/>
          <w:szCs w:val="28"/>
        </w:rPr>
        <w:t>»</w:t>
      </w:r>
      <w:r w:rsidR="00E11D2D">
        <w:rPr>
          <w:rFonts w:ascii="Times New Roman" w:hAnsi="Times New Roman" w:cs="Times New Roman"/>
          <w:sz w:val="28"/>
          <w:szCs w:val="28"/>
        </w:rPr>
        <w:t xml:space="preserve"> № </w:t>
      </w:r>
      <w:r w:rsidR="006D0610">
        <w:rPr>
          <w:rFonts w:ascii="Times New Roman" w:hAnsi="Times New Roman" w:cs="Times New Roman"/>
          <w:sz w:val="28"/>
          <w:szCs w:val="28"/>
        </w:rPr>
        <w:t>179 от 14</w:t>
      </w:r>
      <w:r w:rsidR="007A1CFF">
        <w:rPr>
          <w:rFonts w:ascii="Times New Roman" w:hAnsi="Times New Roman" w:cs="Times New Roman"/>
          <w:sz w:val="28"/>
          <w:szCs w:val="28"/>
        </w:rPr>
        <w:t xml:space="preserve"> </w:t>
      </w:r>
      <w:r w:rsidR="006D0610">
        <w:rPr>
          <w:rFonts w:ascii="Times New Roman" w:hAnsi="Times New Roman" w:cs="Times New Roman"/>
          <w:sz w:val="28"/>
          <w:szCs w:val="28"/>
        </w:rPr>
        <w:t>октября 2014</w:t>
      </w:r>
      <w:r w:rsidR="00E11D2D">
        <w:rPr>
          <w:rFonts w:ascii="Times New Roman" w:hAnsi="Times New Roman" w:cs="Times New Roman"/>
          <w:sz w:val="28"/>
          <w:szCs w:val="28"/>
        </w:rPr>
        <w:t xml:space="preserve"> года (далее – Порядок), </w:t>
      </w:r>
      <w:r w:rsidR="00E97853">
        <w:rPr>
          <w:rFonts w:ascii="Times New Roman" w:hAnsi="Times New Roman" w:cs="Times New Roman"/>
          <w:sz w:val="28"/>
          <w:szCs w:val="28"/>
        </w:rPr>
        <w:t>доработанный по результатам пуб</w:t>
      </w:r>
      <w:r w:rsidR="00FE1E35">
        <w:rPr>
          <w:rFonts w:ascii="Times New Roman" w:hAnsi="Times New Roman" w:cs="Times New Roman"/>
          <w:sz w:val="28"/>
          <w:szCs w:val="28"/>
        </w:rPr>
        <w:t>личного обсуждения проект постановления направляе</w:t>
      </w:r>
      <w:r w:rsidR="00E97853">
        <w:rPr>
          <w:rFonts w:ascii="Times New Roman" w:hAnsi="Times New Roman" w:cs="Times New Roman"/>
          <w:sz w:val="28"/>
          <w:szCs w:val="28"/>
        </w:rPr>
        <w:t xml:space="preserve">тся разработчиком </w:t>
      </w:r>
      <w:r w:rsidR="00E11D2D">
        <w:rPr>
          <w:rFonts w:ascii="Times New Roman" w:hAnsi="Times New Roman" w:cs="Times New Roman"/>
          <w:sz w:val="28"/>
          <w:szCs w:val="28"/>
        </w:rPr>
        <w:t>проект</w:t>
      </w:r>
      <w:r w:rsidR="00E97853">
        <w:rPr>
          <w:rFonts w:ascii="Times New Roman" w:hAnsi="Times New Roman" w:cs="Times New Roman"/>
          <w:sz w:val="28"/>
          <w:szCs w:val="28"/>
        </w:rPr>
        <w:t>а для подготовки заключения в уполномоченное подразделение</w:t>
      </w:r>
      <w:r w:rsidR="007A3A35">
        <w:rPr>
          <w:rFonts w:ascii="Times New Roman" w:hAnsi="Times New Roman" w:cs="Times New Roman"/>
          <w:sz w:val="28"/>
          <w:szCs w:val="28"/>
        </w:rPr>
        <w:t>.</w:t>
      </w:r>
    </w:p>
    <w:p w14:paraId="5E39CF86" w14:textId="27EA1CF9" w:rsidR="00E11D2D" w:rsidRDefault="00E11D2D" w:rsidP="00BA421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0B8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41FD7">
        <w:rPr>
          <w:rFonts w:ascii="Times New Roman" w:hAnsi="Times New Roman" w:cs="Times New Roman"/>
          <w:sz w:val="28"/>
          <w:szCs w:val="28"/>
        </w:rPr>
        <w:t>с Порядко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14:paraId="6ADB2EDB" w14:textId="77777777" w:rsidR="00572486" w:rsidRPr="00456C17" w:rsidRDefault="00930E37" w:rsidP="005C5C6B">
      <w:pPr>
        <w:pStyle w:val="a3"/>
        <w:numPr>
          <w:ilvl w:val="0"/>
          <w:numId w:val="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1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блема, на решение которой направлено </w:t>
      </w:r>
      <w:r w:rsidR="00514556" w:rsidRPr="00456C17">
        <w:rPr>
          <w:rFonts w:ascii="Times New Roman" w:hAnsi="Times New Roman" w:cs="Times New Roman"/>
          <w:i/>
          <w:sz w:val="28"/>
          <w:szCs w:val="28"/>
          <w:u w:val="single"/>
        </w:rPr>
        <w:t>правовое</w:t>
      </w:r>
      <w:r w:rsidRPr="00456C1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улирование, ее влияние на достижение целей, предусмотренных проектом </w:t>
      </w:r>
      <w:r w:rsidR="005C5C6B" w:rsidRPr="00456C17">
        <w:rPr>
          <w:rFonts w:ascii="Times New Roman" w:hAnsi="Times New Roman" w:cs="Times New Roman"/>
          <w:i/>
          <w:sz w:val="28"/>
          <w:szCs w:val="28"/>
          <w:u w:val="single"/>
        </w:rPr>
        <w:t>постановления</w:t>
      </w:r>
      <w:r w:rsidRPr="00456C17">
        <w:rPr>
          <w:rFonts w:ascii="Times New Roman" w:hAnsi="Times New Roman" w:cs="Times New Roman"/>
          <w:i/>
          <w:sz w:val="28"/>
          <w:szCs w:val="28"/>
          <w:u w:val="single"/>
        </w:rPr>
        <w:t xml:space="preserve">, а также возможность ее решения иными правовыми, информационными </w:t>
      </w:r>
      <w:r w:rsidR="00514556" w:rsidRPr="00456C17">
        <w:rPr>
          <w:rFonts w:ascii="Times New Roman" w:hAnsi="Times New Roman" w:cs="Times New Roman"/>
          <w:i/>
          <w:sz w:val="28"/>
          <w:szCs w:val="28"/>
          <w:u w:val="single"/>
        </w:rPr>
        <w:t>или организационными средствами</w:t>
      </w:r>
      <w:r w:rsidR="00514556" w:rsidRPr="00456C17">
        <w:rPr>
          <w:rFonts w:ascii="Times New Roman" w:hAnsi="Times New Roman" w:cs="Times New Roman"/>
          <w:sz w:val="28"/>
          <w:szCs w:val="28"/>
        </w:rPr>
        <w:t xml:space="preserve"> – отсутствует.</w:t>
      </w:r>
    </w:p>
    <w:p w14:paraId="75A165F7" w14:textId="77777777" w:rsidR="00572486" w:rsidRPr="005C5C6B" w:rsidRDefault="00572486" w:rsidP="005C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1AFD6" w14:textId="0E414274" w:rsidR="008F4952" w:rsidRDefault="00A96F47" w:rsidP="00F83C3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9C9">
        <w:rPr>
          <w:rFonts w:ascii="Times New Roman" w:hAnsi="Times New Roman" w:cs="Times New Roman"/>
          <w:i/>
          <w:sz w:val="28"/>
          <w:szCs w:val="28"/>
          <w:u w:val="single"/>
        </w:rPr>
        <w:t>Цел</w:t>
      </w:r>
      <w:r w:rsidR="001B2EE4" w:rsidRPr="004509C9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4509C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а</w:t>
      </w:r>
      <w:r w:rsidR="00D573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27C59">
        <w:rPr>
          <w:rFonts w:ascii="Times New Roman" w:hAnsi="Times New Roman" w:cs="Times New Roman"/>
          <w:i/>
          <w:sz w:val="28"/>
          <w:szCs w:val="28"/>
          <w:u w:val="single"/>
        </w:rPr>
        <w:t>постановления</w:t>
      </w:r>
      <w:r w:rsidR="00D573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906AF" w:rsidRPr="004509C9">
        <w:rPr>
          <w:rFonts w:ascii="Times New Roman" w:hAnsi="Times New Roman" w:cs="Times New Roman"/>
          <w:i/>
          <w:sz w:val="28"/>
          <w:szCs w:val="28"/>
          <w:u w:val="single"/>
        </w:rPr>
        <w:t>заключается в следующем.</w:t>
      </w:r>
    </w:p>
    <w:p w14:paraId="789F24BE" w14:textId="7BF8E218" w:rsidR="002D1BFA" w:rsidRDefault="002D1BFA" w:rsidP="00F83C30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1BFA">
        <w:rPr>
          <w:rFonts w:ascii="Times New Roman" w:hAnsi="Times New Roman" w:cs="Times New Roman"/>
          <w:iCs/>
          <w:sz w:val="28"/>
          <w:szCs w:val="28"/>
        </w:rPr>
        <w:t xml:space="preserve">Развитие сферы малого и среднего предпринимательства на территории муниципального </w:t>
      </w:r>
      <w:r w:rsidR="00C41FD7" w:rsidRPr="002D1BFA">
        <w:rPr>
          <w:rFonts w:ascii="Times New Roman" w:hAnsi="Times New Roman" w:cs="Times New Roman"/>
          <w:iCs/>
          <w:sz w:val="28"/>
          <w:szCs w:val="28"/>
        </w:rPr>
        <w:t>образования «</w:t>
      </w:r>
      <w:r w:rsidRPr="002D1BFA">
        <w:rPr>
          <w:rFonts w:ascii="Times New Roman" w:hAnsi="Times New Roman" w:cs="Times New Roman"/>
          <w:iCs/>
          <w:sz w:val="28"/>
          <w:szCs w:val="28"/>
        </w:rPr>
        <w:t>Гиагинский район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502311E" w14:textId="52985A92" w:rsidR="002D1BFA" w:rsidRPr="002D1BFA" w:rsidRDefault="002D1BFA" w:rsidP="00F83C3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1BFA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подпрограммы </w:t>
      </w:r>
    </w:p>
    <w:p w14:paraId="4AAD7434" w14:textId="0FEB8CF8" w:rsidR="002D1BFA" w:rsidRPr="002D1BFA" w:rsidRDefault="002D1BFA" w:rsidP="002D1BF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2D1BFA">
        <w:rPr>
          <w:rFonts w:ascii="Times New Roman" w:hAnsi="Times New Roman" w:cs="Times New Roman"/>
          <w:iCs/>
          <w:sz w:val="28"/>
          <w:szCs w:val="28"/>
        </w:rPr>
        <w:t xml:space="preserve"> обеспечение доступности инфраструктуры поддержки субъектов малого и среднего предпринимательства;</w:t>
      </w:r>
    </w:p>
    <w:p w14:paraId="7B4FCC19" w14:textId="408565D5" w:rsidR="002D1BFA" w:rsidRPr="002D1BFA" w:rsidRDefault="002D1BFA" w:rsidP="002D1BF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2D1BFA">
        <w:rPr>
          <w:rFonts w:ascii="Times New Roman" w:hAnsi="Times New Roman" w:cs="Times New Roman"/>
          <w:iCs/>
          <w:sz w:val="28"/>
          <w:szCs w:val="28"/>
        </w:rPr>
        <w:t xml:space="preserve"> повышение доступности финансовых ресурсов для субъектов малого и среднего предпринимательства;</w:t>
      </w:r>
    </w:p>
    <w:p w14:paraId="3F55D9C9" w14:textId="0850ABB0" w:rsidR="002D1BFA" w:rsidRPr="002D1BFA" w:rsidRDefault="004F5BC2" w:rsidP="002D1BF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2D1BFA" w:rsidRPr="002D1BFA">
        <w:rPr>
          <w:rFonts w:ascii="Times New Roman" w:hAnsi="Times New Roman" w:cs="Times New Roman"/>
          <w:iCs/>
          <w:sz w:val="28"/>
          <w:szCs w:val="28"/>
        </w:rPr>
        <w:t xml:space="preserve"> повышение доступности бизнес-образования для субъектов малого и среднего предпринимательства и пропаганда предпринимательства (стимулирование граждан к осуществлению предпринимательской деятельности)</w:t>
      </w:r>
    </w:p>
    <w:p w14:paraId="5B90D3DA" w14:textId="115AE414" w:rsidR="002D1BFA" w:rsidRPr="002D1BFA" w:rsidRDefault="004F5BC2" w:rsidP="002D1BF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2D1BFA" w:rsidRPr="002D1BFA">
        <w:rPr>
          <w:rFonts w:ascii="Times New Roman" w:hAnsi="Times New Roman" w:cs="Times New Roman"/>
          <w:iCs/>
          <w:sz w:val="28"/>
          <w:szCs w:val="28"/>
        </w:rPr>
        <w:t xml:space="preserve"> поддержки предпринимательской активности населения на территории муниципального образования «Гиагинский район»</w:t>
      </w:r>
    </w:p>
    <w:p w14:paraId="623C4737" w14:textId="1A15F5CB" w:rsidR="002D1BFA" w:rsidRDefault="004F5BC2" w:rsidP="002D1BF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2D1BFA" w:rsidRPr="002D1BFA">
        <w:rPr>
          <w:rFonts w:ascii="Times New Roman" w:hAnsi="Times New Roman" w:cs="Times New Roman"/>
          <w:iCs/>
          <w:sz w:val="28"/>
          <w:szCs w:val="28"/>
        </w:rPr>
        <w:t xml:space="preserve"> обеспечение деятельности организаций, образующих инфраструктуру поддержки субъектов малого и среднего предпринимательства (далее - СМСП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99E9860" w14:textId="77777777" w:rsidR="00D02858" w:rsidRPr="004F0E55" w:rsidRDefault="00930E37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E55">
        <w:rPr>
          <w:rFonts w:ascii="Times New Roman" w:hAnsi="Times New Roman" w:cs="Times New Roman"/>
          <w:i/>
          <w:sz w:val="28"/>
          <w:szCs w:val="28"/>
          <w:u w:val="single"/>
        </w:rPr>
        <w:t>Основные группы участников общественных отношений, интересы которых будут затронуты новым регулированием, их предполагаемые издержки и выгоды от предусмотренного проектом акта нового регулирования.</w:t>
      </w:r>
    </w:p>
    <w:p w14:paraId="244849EF" w14:textId="77777777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55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будут затронуты интересы </w:t>
      </w:r>
      <w:r w:rsidRPr="004F0E5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Г</w:t>
      </w:r>
      <w:r w:rsidR="00D573D1">
        <w:rPr>
          <w:rFonts w:ascii="Times New Roman" w:eastAsia="Calibri" w:hAnsi="Times New Roman" w:cs="Times New Roman"/>
          <w:sz w:val="28"/>
          <w:szCs w:val="28"/>
        </w:rPr>
        <w:t>иагинский район</w:t>
      </w:r>
      <w:r w:rsidRPr="004F0E55">
        <w:rPr>
          <w:rFonts w:ascii="Times New Roman" w:eastAsia="Calibri" w:hAnsi="Times New Roman" w:cs="Times New Roman"/>
          <w:sz w:val="28"/>
          <w:szCs w:val="28"/>
        </w:rPr>
        <w:t>», СМСП, зарегистрированных и осуществляющих предпринимательскую деятельность на территории муниципального образования «Г</w:t>
      </w:r>
      <w:r w:rsidR="00D573D1">
        <w:rPr>
          <w:rFonts w:ascii="Times New Roman" w:eastAsia="Calibri" w:hAnsi="Times New Roman" w:cs="Times New Roman"/>
          <w:sz w:val="28"/>
          <w:szCs w:val="28"/>
        </w:rPr>
        <w:t>иагинский район</w:t>
      </w:r>
      <w:r w:rsidRPr="004F0E5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4490C00" w14:textId="77777777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55">
        <w:rPr>
          <w:rFonts w:ascii="Times New Roman" w:hAnsi="Times New Roman" w:cs="Times New Roman"/>
          <w:sz w:val="28"/>
          <w:szCs w:val="28"/>
        </w:rPr>
        <w:t>Перечень лиц, на которые распространяется регулирование разрабатываемого НПА: Администрация муниципального образования «Г</w:t>
      </w:r>
      <w:r w:rsidR="00D573D1">
        <w:rPr>
          <w:rFonts w:ascii="Times New Roman" w:hAnsi="Times New Roman" w:cs="Times New Roman"/>
          <w:sz w:val="28"/>
          <w:szCs w:val="28"/>
        </w:rPr>
        <w:t>иагинский район</w:t>
      </w:r>
      <w:r w:rsidRPr="004F0E55">
        <w:rPr>
          <w:rFonts w:ascii="Times New Roman" w:hAnsi="Times New Roman" w:cs="Times New Roman"/>
          <w:sz w:val="28"/>
          <w:szCs w:val="28"/>
        </w:rPr>
        <w:t>», СМСП.</w:t>
      </w:r>
    </w:p>
    <w:p w14:paraId="015E1BFE" w14:textId="4660F3A2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55">
        <w:rPr>
          <w:rFonts w:ascii="Times New Roman" w:hAnsi="Times New Roman" w:cs="Times New Roman"/>
          <w:sz w:val="28"/>
          <w:szCs w:val="28"/>
        </w:rPr>
        <w:t xml:space="preserve">На реализацию данного правового регулирования не требуется затрат </w:t>
      </w:r>
      <w:r w:rsidR="00910C43">
        <w:rPr>
          <w:rFonts w:ascii="Times New Roman" w:hAnsi="Times New Roman" w:cs="Times New Roman"/>
          <w:sz w:val="28"/>
          <w:szCs w:val="28"/>
        </w:rPr>
        <w:t>из бюджета МО «Гиагинский район»</w:t>
      </w:r>
      <w:r w:rsidRPr="004F0E55">
        <w:rPr>
          <w:rFonts w:ascii="Times New Roman" w:hAnsi="Times New Roman" w:cs="Times New Roman"/>
          <w:sz w:val="28"/>
          <w:szCs w:val="28"/>
        </w:rPr>
        <w:t>, а также затрат СМСП.</w:t>
      </w:r>
    </w:p>
    <w:p w14:paraId="12649766" w14:textId="77777777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F0E55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менения в содержание существующих обязанностей на субъекты предпринимательской деятельности предлагаемым регулированием не вносятся.</w:t>
      </w:r>
    </w:p>
    <w:p w14:paraId="3810D968" w14:textId="77777777" w:rsidR="00F83C30" w:rsidRDefault="00F83C30" w:rsidP="004F0E5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DA974A2" w14:textId="40C6590E" w:rsidR="0094162C" w:rsidRPr="00C41FD7" w:rsidRDefault="005C4B69" w:rsidP="00910C4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41FD7">
        <w:rPr>
          <w:rFonts w:ascii="Times New Roman" w:hAnsi="Times New Roman" w:cs="Times New Roman"/>
          <w:i/>
          <w:sz w:val="28"/>
          <w:szCs w:val="28"/>
        </w:rPr>
        <w:t xml:space="preserve">Риски </w:t>
      </w:r>
      <w:proofErr w:type="spellStart"/>
      <w:r w:rsidR="00EB3DF0" w:rsidRPr="00C41FD7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Pr="00C41FD7">
        <w:rPr>
          <w:rFonts w:ascii="Times New Roman" w:hAnsi="Times New Roman" w:cs="Times New Roman"/>
          <w:i/>
          <w:sz w:val="28"/>
          <w:szCs w:val="28"/>
        </w:rPr>
        <w:t xml:space="preserve"> целей </w:t>
      </w:r>
      <w:r w:rsidR="006C79BE" w:rsidRPr="00C41FD7">
        <w:rPr>
          <w:rFonts w:ascii="Times New Roman" w:hAnsi="Times New Roman" w:cs="Times New Roman"/>
          <w:i/>
          <w:sz w:val="28"/>
          <w:szCs w:val="28"/>
        </w:rPr>
        <w:t>регулирования, а также возможные н</w:t>
      </w:r>
      <w:r w:rsidR="00D3243F" w:rsidRPr="00C41FD7">
        <w:rPr>
          <w:rFonts w:ascii="Times New Roman" w:hAnsi="Times New Roman" w:cs="Times New Roman"/>
          <w:i/>
          <w:sz w:val="28"/>
          <w:szCs w:val="28"/>
        </w:rPr>
        <w:t>егативные последствия от введен</w:t>
      </w:r>
      <w:r w:rsidR="006C79BE" w:rsidRPr="00C41FD7">
        <w:rPr>
          <w:rFonts w:ascii="Times New Roman" w:hAnsi="Times New Roman" w:cs="Times New Roman"/>
          <w:i/>
          <w:sz w:val="28"/>
          <w:szCs w:val="28"/>
        </w:rPr>
        <w:t xml:space="preserve">ия нового регулирования для экономического развития </w:t>
      </w:r>
      <w:r w:rsidR="00EB3DF0" w:rsidRPr="00C41FD7">
        <w:rPr>
          <w:rFonts w:ascii="Times New Roman" w:hAnsi="Times New Roman" w:cs="Times New Roman"/>
          <w:i/>
          <w:sz w:val="28"/>
          <w:szCs w:val="28"/>
        </w:rPr>
        <w:t>МО «Гиагинский район»</w:t>
      </w:r>
      <w:r w:rsidR="006C79BE" w:rsidRPr="00C41FD7">
        <w:rPr>
          <w:rFonts w:ascii="Times New Roman" w:hAnsi="Times New Roman" w:cs="Times New Roman"/>
          <w:i/>
          <w:sz w:val="28"/>
          <w:szCs w:val="28"/>
        </w:rPr>
        <w:t xml:space="preserve"> в целом или отдельных отраслей экономики, конкуренции, рынков товаров и услуг, в том числе развития субъектов предпринимательской и инвестиционной деятельности</w:t>
      </w:r>
      <w:r w:rsidR="00910C43" w:rsidRPr="00C41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C43" w:rsidRPr="00C41FD7">
        <w:rPr>
          <w:rFonts w:ascii="Times New Roman" w:hAnsi="Times New Roman" w:cs="Times New Roman"/>
          <w:sz w:val="28"/>
          <w:szCs w:val="28"/>
        </w:rPr>
        <w:t>о</w:t>
      </w:r>
      <w:r w:rsidR="005E5C2C" w:rsidRPr="00C41FD7">
        <w:rPr>
          <w:rFonts w:ascii="Times New Roman" w:hAnsi="Times New Roman"/>
          <w:sz w:val="28"/>
          <w:szCs w:val="28"/>
        </w:rPr>
        <w:t>тсутствуют.</w:t>
      </w:r>
    </w:p>
    <w:p w14:paraId="38EC10C4" w14:textId="38118D3D" w:rsidR="006C79BE" w:rsidRPr="00C41FD7" w:rsidRDefault="006C79BE" w:rsidP="00BA4212">
      <w:pPr>
        <w:pStyle w:val="a3"/>
        <w:numPr>
          <w:ilvl w:val="0"/>
          <w:numId w:val="2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1FD7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ходы </w:t>
      </w:r>
      <w:r w:rsidR="00CC5B01" w:rsidRPr="00C41FD7">
        <w:rPr>
          <w:rFonts w:ascii="Times New Roman" w:hAnsi="Times New Roman" w:cs="Times New Roman"/>
          <w:i/>
          <w:sz w:val="28"/>
          <w:szCs w:val="28"/>
          <w:u w:val="single"/>
        </w:rPr>
        <w:t>местного</w:t>
      </w:r>
      <w:r w:rsidRPr="00C41F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а, связанные с созданием по результатам введения нового регулирования необходимых правовых, организационных и информационных условий, с соблюдением требований нового регулирования субъектами предпринимательской и инвестиционной деятельности.</w:t>
      </w:r>
    </w:p>
    <w:p w14:paraId="14643188" w14:textId="77777777" w:rsidR="00C41FD7" w:rsidRPr="00C41FD7" w:rsidRDefault="00C41FD7" w:rsidP="00C41FD7">
      <w:pPr>
        <w:pStyle w:val="a3"/>
        <w:spacing w:before="240"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4C0598" w14:textId="77777777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55">
        <w:rPr>
          <w:rFonts w:ascii="Times New Roman" w:hAnsi="Times New Roman" w:cs="Times New Roman"/>
          <w:sz w:val="28"/>
          <w:szCs w:val="28"/>
        </w:rPr>
        <w:t>На реализацию данного правового регулирования не требуется затрат местного бюджета, а также затрат СМСП.</w:t>
      </w:r>
    </w:p>
    <w:p w14:paraId="267F829E" w14:textId="77777777" w:rsidR="004F0E55" w:rsidRPr="004F0E55" w:rsidRDefault="004F0E55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55">
        <w:rPr>
          <w:rFonts w:ascii="Times New Roman" w:hAnsi="Times New Roman" w:cs="Times New Roman"/>
          <w:sz w:val="28"/>
          <w:szCs w:val="28"/>
        </w:rPr>
        <w:t>Изменения в содержание существующих обязанностей на субъекты предпринимательской деятельности предлагаемым регулированием не вносятся.</w:t>
      </w:r>
    </w:p>
    <w:p w14:paraId="04C2BE8B" w14:textId="5FE06A0A" w:rsidR="00AF7849" w:rsidRPr="00FE1E35" w:rsidRDefault="00AF7849" w:rsidP="00AF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</w:t>
      </w:r>
      <w:r w:rsidR="00CC5B01">
        <w:rPr>
          <w:rFonts w:ascii="Times New Roman" w:hAnsi="Times New Roman" w:cs="Times New Roman"/>
          <w:sz w:val="28"/>
          <w:szCs w:val="28"/>
        </w:rPr>
        <w:t>обсуждения</w:t>
      </w:r>
      <w:r w:rsidR="00EC4F56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CC5B01">
        <w:rPr>
          <w:rFonts w:ascii="Times New Roman" w:hAnsi="Times New Roman" w:cs="Times New Roman"/>
          <w:sz w:val="28"/>
          <w:szCs w:val="28"/>
        </w:rPr>
        <w:t>постановления</w:t>
      </w:r>
      <w:r w:rsidR="00EC4F56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73440" w:rsidRPr="00B73440">
        <w:rPr>
          <w:rFonts w:ascii="Times New Roman" w:hAnsi="Times New Roman" w:cs="Times New Roman"/>
          <w:sz w:val="28"/>
          <w:szCs w:val="28"/>
        </w:rPr>
        <w:t>15.07.2020 г. по 15.08.2020 г.</w:t>
      </w:r>
    </w:p>
    <w:p w14:paraId="3E14977D" w14:textId="1CE17A20" w:rsidR="00AF7849" w:rsidRPr="0074526D" w:rsidRDefault="00AF7849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</w:t>
      </w:r>
      <w:r w:rsidR="00CC5B01">
        <w:rPr>
          <w:rFonts w:ascii="Times New Roman" w:hAnsi="Times New Roman" w:cs="Times New Roman"/>
          <w:sz w:val="28"/>
          <w:szCs w:val="28"/>
        </w:rPr>
        <w:t>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была размещена на официальном сайте уполномоченного органа </w:t>
      </w:r>
      <w:r w:rsidR="00B73440" w:rsidRPr="00B73440">
        <w:rPr>
          <w:rFonts w:ascii="Times New Roman" w:hAnsi="Times New Roman" w:cs="Times New Roman"/>
          <w:sz w:val="28"/>
          <w:szCs w:val="28"/>
        </w:rPr>
        <w:t>www.amogr.ru.</w:t>
      </w:r>
    </w:p>
    <w:p w14:paraId="37046AB5" w14:textId="6C0A89DA" w:rsidR="00AF7849" w:rsidRPr="00E439FD" w:rsidRDefault="00AF7849" w:rsidP="004F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</w:t>
      </w:r>
      <w:r w:rsidR="00CC5B01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замечания и предложения от участников публичных </w:t>
      </w:r>
      <w:r w:rsidR="00CC5B01">
        <w:rPr>
          <w:rFonts w:ascii="Times New Roman" w:hAnsi="Times New Roman" w:cs="Times New Roman"/>
          <w:sz w:val="28"/>
          <w:szCs w:val="28"/>
        </w:rPr>
        <w:t>обсуждений</w:t>
      </w:r>
      <w:r w:rsidR="00C41FD7">
        <w:rPr>
          <w:rFonts w:ascii="Times New Roman" w:hAnsi="Times New Roman" w:cs="Times New Roman"/>
          <w:sz w:val="28"/>
          <w:szCs w:val="28"/>
        </w:rPr>
        <w:t xml:space="preserve"> </w:t>
      </w:r>
      <w:r w:rsidR="004F4CD2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3F7E627E" w14:textId="6B576FCC" w:rsidR="00AF7849" w:rsidRPr="006971E4" w:rsidRDefault="006971E4" w:rsidP="004F0E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1E4">
        <w:rPr>
          <w:rFonts w:ascii="Times New Roman" w:hAnsi="Times New Roman" w:cs="Times New Roman"/>
          <w:sz w:val="28"/>
          <w:szCs w:val="28"/>
        </w:rPr>
        <w:t>П</w:t>
      </w:r>
      <w:r w:rsidR="00AF7849" w:rsidRPr="006971E4">
        <w:rPr>
          <w:rFonts w:ascii="Times New Roman" w:hAnsi="Times New Roman" w:cs="Times New Roman"/>
          <w:sz w:val="28"/>
          <w:szCs w:val="28"/>
        </w:rPr>
        <w:t xml:space="preserve">убличные </w:t>
      </w:r>
      <w:r w:rsidR="00CC5B01" w:rsidRPr="006971E4">
        <w:rPr>
          <w:rFonts w:ascii="Times New Roman" w:hAnsi="Times New Roman" w:cs="Times New Roman"/>
          <w:sz w:val="28"/>
          <w:szCs w:val="28"/>
        </w:rPr>
        <w:t>обсуждения</w:t>
      </w:r>
      <w:r w:rsidR="00C41FD7">
        <w:rPr>
          <w:rFonts w:ascii="Times New Roman" w:hAnsi="Times New Roman" w:cs="Times New Roman"/>
          <w:sz w:val="28"/>
          <w:szCs w:val="28"/>
        </w:rPr>
        <w:t xml:space="preserve"> </w:t>
      </w:r>
      <w:r w:rsidR="004F4CD2" w:rsidRPr="006971E4">
        <w:rPr>
          <w:rFonts w:ascii="Times New Roman" w:hAnsi="Times New Roman" w:cs="Times New Roman"/>
          <w:sz w:val="28"/>
          <w:szCs w:val="28"/>
        </w:rPr>
        <w:t xml:space="preserve">по </w:t>
      </w:r>
      <w:r w:rsidR="00AF7849" w:rsidRPr="006971E4">
        <w:rPr>
          <w:rFonts w:ascii="Times New Roman" w:hAnsi="Times New Roman" w:cs="Times New Roman"/>
          <w:sz w:val="28"/>
          <w:szCs w:val="28"/>
        </w:rPr>
        <w:t>проект</w:t>
      </w:r>
      <w:r w:rsidR="004F4CD2" w:rsidRPr="006971E4">
        <w:rPr>
          <w:rFonts w:ascii="Times New Roman" w:hAnsi="Times New Roman" w:cs="Times New Roman"/>
          <w:sz w:val="28"/>
          <w:szCs w:val="28"/>
        </w:rPr>
        <w:t>у</w:t>
      </w:r>
      <w:r w:rsidR="00C41FD7">
        <w:rPr>
          <w:rFonts w:ascii="Times New Roman" w:hAnsi="Times New Roman" w:cs="Times New Roman"/>
          <w:sz w:val="28"/>
          <w:szCs w:val="28"/>
        </w:rPr>
        <w:t xml:space="preserve"> </w:t>
      </w:r>
      <w:r w:rsidR="00CC5B01" w:rsidRPr="006971E4">
        <w:rPr>
          <w:rFonts w:ascii="Times New Roman" w:hAnsi="Times New Roman" w:cs="Times New Roman"/>
          <w:sz w:val="28"/>
          <w:szCs w:val="28"/>
        </w:rPr>
        <w:t>постановления</w:t>
      </w:r>
      <w:r w:rsidR="00AF7849" w:rsidRPr="006971E4">
        <w:rPr>
          <w:rFonts w:ascii="Times New Roman" w:hAnsi="Times New Roman" w:cs="Times New Roman"/>
          <w:sz w:val="28"/>
          <w:szCs w:val="28"/>
        </w:rPr>
        <w:t xml:space="preserve"> проведены качественно, с соблюдением Порядка.</w:t>
      </w:r>
    </w:p>
    <w:p w14:paraId="6E955336" w14:textId="7D3C1B1C" w:rsidR="00AF7849" w:rsidRDefault="00AF7849" w:rsidP="004F0E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C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3B0DC1">
        <w:rPr>
          <w:rFonts w:ascii="Times New Roman" w:hAnsi="Times New Roman" w:cs="Times New Roman"/>
          <w:sz w:val="28"/>
          <w:szCs w:val="28"/>
        </w:rPr>
        <w:t xml:space="preserve"> проведения оценки регул</w:t>
      </w:r>
      <w:r>
        <w:rPr>
          <w:rFonts w:ascii="Times New Roman" w:hAnsi="Times New Roman" w:cs="Times New Roman"/>
          <w:sz w:val="28"/>
          <w:szCs w:val="28"/>
        </w:rPr>
        <w:t>ирующего воздействия проекта</w:t>
      </w:r>
      <w:r w:rsidR="00C80727">
        <w:rPr>
          <w:rFonts w:ascii="Times New Roman" w:hAnsi="Times New Roman" w:cs="Times New Roman"/>
          <w:sz w:val="28"/>
          <w:szCs w:val="28"/>
        </w:rPr>
        <w:t xml:space="preserve"> </w:t>
      </w:r>
      <w:r w:rsidR="00CC5B0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C5B01" w:rsidRPr="003B0DC1">
        <w:rPr>
          <w:rFonts w:ascii="Times New Roman" w:hAnsi="Times New Roman" w:cs="Times New Roman"/>
          <w:sz w:val="28"/>
          <w:szCs w:val="28"/>
        </w:rPr>
        <w:t>сделаны</w:t>
      </w:r>
      <w:r>
        <w:rPr>
          <w:rFonts w:ascii="Times New Roman" w:hAnsi="Times New Roman" w:cs="Times New Roman"/>
          <w:sz w:val="28"/>
          <w:szCs w:val="28"/>
        </w:rPr>
        <w:t xml:space="preserve"> выводы об отсутствии в представленном проекте </w:t>
      </w:r>
      <w:r w:rsidR="00CC5B0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оложений, указанных </w:t>
      </w:r>
      <w:r w:rsidR="00C41FD7">
        <w:rPr>
          <w:rFonts w:ascii="Times New Roman" w:hAnsi="Times New Roman" w:cs="Times New Roman"/>
          <w:sz w:val="28"/>
          <w:szCs w:val="28"/>
        </w:rPr>
        <w:t>в Порядке</w:t>
      </w:r>
      <w:r w:rsidR="00CC5B01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его дальнейшего согласования. </w:t>
      </w:r>
    </w:p>
    <w:p w14:paraId="71A63DD8" w14:textId="645204F7" w:rsidR="004F4CD2" w:rsidRPr="008E17E6" w:rsidRDefault="004F4CD2" w:rsidP="004F0E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C5B0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уполномоченного органа</w:t>
      </w:r>
      <w:r w:rsidR="00C80727">
        <w:rPr>
          <w:sz w:val="28"/>
          <w:szCs w:val="28"/>
        </w:rPr>
        <w:t>.</w:t>
      </w:r>
      <w:r w:rsidR="0085021E" w:rsidRPr="0085021E">
        <w:t xml:space="preserve"> </w:t>
      </w:r>
      <w:r w:rsidR="0085021E" w:rsidRPr="0085021E">
        <w:rPr>
          <w:sz w:val="28"/>
          <w:szCs w:val="28"/>
        </w:rPr>
        <w:t>www.amogr.ru.</w:t>
      </w:r>
    </w:p>
    <w:p w14:paraId="119F71CC" w14:textId="77777777" w:rsidR="004F4CD2" w:rsidRDefault="004F4CD2" w:rsidP="004F0E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48FF" w14:textId="77777777" w:rsidR="00C034D0" w:rsidRDefault="00C034D0" w:rsidP="006F0F7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626B8" w14:textId="77777777" w:rsidR="00F8058E" w:rsidRDefault="00F8058E" w:rsidP="006F0F7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830A4" w14:textId="77777777" w:rsidR="00D02858" w:rsidRDefault="00D02858" w:rsidP="006F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EEE94" w14:textId="220E6134" w:rsidR="00D02858" w:rsidRDefault="00D02858" w:rsidP="006F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3D7D7" w14:textId="77777777" w:rsidR="005F6FBC" w:rsidRDefault="005F6FBC" w:rsidP="006F0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6FBC" w:rsidSect="00BA4212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559A"/>
    <w:multiLevelType w:val="hybridMultilevel"/>
    <w:tmpl w:val="246A730E"/>
    <w:lvl w:ilvl="0" w:tplc="6838B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D1B421D"/>
    <w:multiLevelType w:val="hybridMultilevel"/>
    <w:tmpl w:val="7B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A1"/>
    <w:rsid w:val="000016EC"/>
    <w:rsid w:val="0002421D"/>
    <w:rsid w:val="00041912"/>
    <w:rsid w:val="00044F80"/>
    <w:rsid w:val="00051326"/>
    <w:rsid w:val="00051FD6"/>
    <w:rsid w:val="00067451"/>
    <w:rsid w:val="00085F6D"/>
    <w:rsid w:val="000B6E5C"/>
    <w:rsid w:val="000C678B"/>
    <w:rsid w:val="000D40BD"/>
    <w:rsid w:val="000F333E"/>
    <w:rsid w:val="0011595C"/>
    <w:rsid w:val="00133E6D"/>
    <w:rsid w:val="001638CF"/>
    <w:rsid w:val="00182BEF"/>
    <w:rsid w:val="001B2EE4"/>
    <w:rsid w:val="001B5851"/>
    <w:rsid w:val="001D040E"/>
    <w:rsid w:val="001D0A9D"/>
    <w:rsid w:val="001D6AA7"/>
    <w:rsid w:val="001E29FC"/>
    <w:rsid w:val="001F0F22"/>
    <w:rsid w:val="00201C85"/>
    <w:rsid w:val="00202138"/>
    <w:rsid w:val="00222A6A"/>
    <w:rsid w:val="002240F7"/>
    <w:rsid w:val="00232B17"/>
    <w:rsid w:val="00247401"/>
    <w:rsid w:val="00252B8D"/>
    <w:rsid w:val="002722E0"/>
    <w:rsid w:val="002B6BA1"/>
    <w:rsid w:val="002C2FBF"/>
    <w:rsid w:val="002D1BFA"/>
    <w:rsid w:val="002D7AD7"/>
    <w:rsid w:val="002E267C"/>
    <w:rsid w:val="00305009"/>
    <w:rsid w:val="003231E9"/>
    <w:rsid w:val="003266F9"/>
    <w:rsid w:val="00370500"/>
    <w:rsid w:val="003B0DC1"/>
    <w:rsid w:val="003E1EC2"/>
    <w:rsid w:val="003E5232"/>
    <w:rsid w:val="003F3581"/>
    <w:rsid w:val="004005A2"/>
    <w:rsid w:val="00417513"/>
    <w:rsid w:val="00435898"/>
    <w:rsid w:val="00436B02"/>
    <w:rsid w:val="00443DC5"/>
    <w:rsid w:val="004509C9"/>
    <w:rsid w:val="00452771"/>
    <w:rsid w:val="00456C17"/>
    <w:rsid w:val="004906AF"/>
    <w:rsid w:val="004E141F"/>
    <w:rsid w:val="004F0E55"/>
    <w:rsid w:val="004F3E3A"/>
    <w:rsid w:val="004F4CD2"/>
    <w:rsid w:val="004F5BC2"/>
    <w:rsid w:val="00511499"/>
    <w:rsid w:val="00514556"/>
    <w:rsid w:val="00526B99"/>
    <w:rsid w:val="005305AD"/>
    <w:rsid w:val="005340B0"/>
    <w:rsid w:val="00572486"/>
    <w:rsid w:val="00583F87"/>
    <w:rsid w:val="005A0314"/>
    <w:rsid w:val="005A1E51"/>
    <w:rsid w:val="005C2109"/>
    <w:rsid w:val="005C4B69"/>
    <w:rsid w:val="005C5C6B"/>
    <w:rsid w:val="005E00B9"/>
    <w:rsid w:val="005E5C2C"/>
    <w:rsid w:val="005F6FBC"/>
    <w:rsid w:val="0060376E"/>
    <w:rsid w:val="00605823"/>
    <w:rsid w:val="00624283"/>
    <w:rsid w:val="0063787A"/>
    <w:rsid w:val="0066028D"/>
    <w:rsid w:val="00673C49"/>
    <w:rsid w:val="00675449"/>
    <w:rsid w:val="006847B9"/>
    <w:rsid w:val="00692D66"/>
    <w:rsid w:val="00696C3B"/>
    <w:rsid w:val="006971E4"/>
    <w:rsid w:val="006C1C49"/>
    <w:rsid w:val="006C79BE"/>
    <w:rsid w:val="006D0610"/>
    <w:rsid w:val="006F0F70"/>
    <w:rsid w:val="0074015A"/>
    <w:rsid w:val="00751B59"/>
    <w:rsid w:val="007821FC"/>
    <w:rsid w:val="007866D5"/>
    <w:rsid w:val="007A043C"/>
    <w:rsid w:val="007A1CFF"/>
    <w:rsid w:val="007A3A35"/>
    <w:rsid w:val="007A3F3B"/>
    <w:rsid w:val="007A4A6D"/>
    <w:rsid w:val="007B0092"/>
    <w:rsid w:val="007D775E"/>
    <w:rsid w:val="007E1365"/>
    <w:rsid w:val="007E682F"/>
    <w:rsid w:val="00800B8C"/>
    <w:rsid w:val="0085021E"/>
    <w:rsid w:val="008913DF"/>
    <w:rsid w:val="008F4952"/>
    <w:rsid w:val="008F7F1E"/>
    <w:rsid w:val="00910C43"/>
    <w:rsid w:val="00911D5D"/>
    <w:rsid w:val="009177C3"/>
    <w:rsid w:val="00920C0D"/>
    <w:rsid w:val="00927C59"/>
    <w:rsid w:val="00930E37"/>
    <w:rsid w:val="00935E49"/>
    <w:rsid w:val="0094162C"/>
    <w:rsid w:val="00942201"/>
    <w:rsid w:val="00945A13"/>
    <w:rsid w:val="00956F1B"/>
    <w:rsid w:val="00961187"/>
    <w:rsid w:val="009641F0"/>
    <w:rsid w:val="009A1853"/>
    <w:rsid w:val="009A6710"/>
    <w:rsid w:val="009C3B1A"/>
    <w:rsid w:val="009D063B"/>
    <w:rsid w:val="009D48BE"/>
    <w:rsid w:val="009F5824"/>
    <w:rsid w:val="00A023EF"/>
    <w:rsid w:val="00A15111"/>
    <w:rsid w:val="00A20CC1"/>
    <w:rsid w:val="00A2102E"/>
    <w:rsid w:val="00A26EC3"/>
    <w:rsid w:val="00A445BA"/>
    <w:rsid w:val="00A67350"/>
    <w:rsid w:val="00A7047A"/>
    <w:rsid w:val="00A70FE5"/>
    <w:rsid w:val="00A96F47"/>
    <w:rsid w:val="00AF7849"/>
    <w:rsid w:val="00B17492"/>
    <w:rsid w:val="00B34DB9"/>
    <w:rsid w:val="00B41DBA"/>
    <w:rsid w:val="00B512D1"/>
    <w:rsid w:val="00B67EEB"/>
    <w:rsid w:val="00B73440"/>
    <w:rsid w:val="00BA4212"/>
    <w:rsid w:val="00BB14ED"/>
    <w:rsid w:val="00BB6830"/>
    <w:rsid w:val="00BD56AA"/>
    <w:rsid w:val="00BE2E91"/>
    <w:rsid w:val="00C034D0"/>
    <w:rsid w:val="00C035AD"/>
    <w:rsid w:val="00C144A1"/>
    <w:rsid w:val="00C22E40"/>
    <w:rsid w:val="00C41FD7"/>
    <w:rsid w:val="00C574C4"/>
    <w:rsid w:val="00C80727"/>
    <w:rsid w:val="00C8304B"/>
    <w:rsid w:val="00CA47DB"/>
    <w:rsid w:val="00CB086E"/>
    <w:rsid w:val="00CC3B36"/>
    <w:rsid w:val="00CC5B01"/>
    <w:rsid w:val="00CF4D91"/>
    <w:rsid w:val="00D02858"/>
    <w:rsid w:val="00D21529"/>
    <w:rsid w:val="00D220F2"/>
    <w:rsid w:val="00D3243F"/>
    <w:rsid w:val="00D37AEE"/>
    <w:rsid w:val="00D573D1"/>
    <w:rsid w:val="00D6406D"/>
    <w:rsid w:val="00D72AC9"/>
    <w:rsid w:val="00D94AF3"/>
    <w:rsid w:val="00DC6F78"/>
    <w:rsid w:val="00DD05D7"/>
    <w:rsid w:val="00E11D2D"/>
    <w:rsid w:val="00E172FA"/>
    <w:rsid w:val="00E2591B"/>
    <w:rsid w:val="00E43006"/>
    <w:rsid w:val="00E43D95"/>
    <w:rsid w:val="00E47E2B"/>
    <w:rsid w:val="00E7770B"/>
    <w:rsid w:val="00E97853"/>
    <w:rsid w:val="00EA25CB"/>
    <w:rsid w:val="00EA41A1"/>
    <w:rsid w:val="00EB3DF0"/>
    <w:rsid w:val="00EC0610"/>
    <w:rsid w:val="00EC4F56"/>
    <w:rsid w:val="00EC50CE"/>
    <w:rsid w:val="00ED3B39"/>
    <w:rsid w:val="00EF7D0D"/>
    <w:rsid w:val="00F72064"/>
    <w:rsid w:val="00F77F37"/>
    <w:rsid w:val="00F8058E"/>
    <w:rsid w:val="00F83C30"/>
    <w:rsid w:val="00F9335E"/>
    <w:rsid w:val="00FB23B7"/>
    <w:rsid w:val="00FE1E35"/>
    <w:rsid w:val="00FE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3E83"/>
  <w15:docId w15:val="{82CF1BB1-18CA-46DA-A4DB-0DA3DE76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A1"/>
    <w:pPr>
      <w:ind w:left="720"/>
      <w:contextualSpacing/>
    </w:pPr>
  </w:style>
  <w:style w:type="paragraph" w:styleId="a4">
    <w:name w:val="No Spacing"/>
    <w:uiPriority w:val="1"/>
    <w:qFormat/>
    <w:rsid w:val="003B0D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26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0B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rsid w:val="002240F7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B73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8F0-0B25-43D6-AB4D-B2317BE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Экономика</cp:lastModifiedBy>
  <cp:revision>3</cp:revision>
  <cp:lastPrinted>2014-10-29T08:05:00Z</cp:lastPrinted>
  <dcterms:created xsi:type="dcterms:W3CDTF">2020-09-01T08:52:00Z</dcterms:created>
  <dcterms:modified xsi:type="dcterms:W3CDTF">2020-09-01T10:37:00Z</dcterms:modified>
</cp:coreProperties>
</file>